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38A5BF" w14:textId="0EAA3FFD" w:rsidR="00E36CEA" w:rsidRDefault="0009712E" w:rsidP="000C1D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7E2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6261A7" w14:textId="77777777" w:rsidR="000F17E6" w:rsidRPr="000F17E6" w:rsidRDefault="000F17E6" w:rsidP="000C1D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7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trategias para comprender mejor </w:t>
            </w:r>
          </w:p>
          <w:p w14:paraId="24C1A420" w14:textId="77777777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a grabación de un cuento o una noticia para que los estudiantes escuchen en clases. Explica que, a veces, es difícil comprender lo que se oye porque uno no puede volver atrás como se hace en la lectura. Para aprender a comprender mejor, el profesor entrega una lista de preguntas para que los alumnos consideren antes de escuchar el relato. Por ejemplo: </w:t>
            </w:r>
          </w:p>
          <w:p w14:paraId="3C03E8D6" w14:textId="77777777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17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oy a escuchar? </w:t>
            </w:r>
          </w:p>
          <w:p w14:paraId="3D22FEA6" w14:textId="77777777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17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Voy a recordar: </w:t>
            </w:r>
          </w:p>
          <w:p w14:paraId="684E6987" w14:textId="0F7459DD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sucedió </w:t>
            </w:r>
          </w:p>
          <w:p w14:paraId="00FB27DD" w14:textId="36EF57FF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ónde sucedió </w:t>
            </w:r>
          </w:p>
          <w:p w14:paraId="130528AE" w14:textId="4CAE55F6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ándo sucedió </w:t>
            </w:r>
          </w:p>
          <w:p w14:paraId="4E04D551" w14:textId="323AB790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qué pasó </w:t>
            </w:r>
          </w:p>
          <w:p w14:paraId="68ED0F8B" w14:textId="663CC1E8" w:rsidR="000F17E6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ién lo hizo </w:t>
            </w:r>
          </w:p>
          <w:p w14:paraId="328ED64C" w14:textId="2A786CA7" w:rsidR="007E22D9" w:rsidRPr="004F5EC1" w:rsidRDefault="000F17E6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17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63FA" w14:textId="77777777" w:rsidR="005618B5" w:rsidRDefault="005618B5" w:rsidP="00B9327C">
      <w:pPr>
        <w:spacing w:after="0" w:line="240" w:lineRule="auto"/>
      </w:pPr>
      <w:r>
        <w:separator/>
      </w:r>
    </w:p>
  </w:endnote>
  <w:endnote w:type="continuationSeparator" w:id="0">
    <w:p w14:paraId="1FA01B94" w14:textId="77777777" w:rsidR="005618B5" w:rsidRDefault="005618B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F28D1" w14:textId="77777777" w:rsidR="005618B5" w:rsidRDefault="005618B5" w:rsidP="00B9327C">
      <w:pPr>
        <w:spacing w:after="0" w:line="240" w:lineRule="auto"/>
      </w:pPr>
      <w:r>
        <w:separator/>
      </w:r>
    </w:p>
  </w:footnote>
  <w:footnote w:type="continuationSeparator" w:id="0">
    <w:p w14:paraId="21E11BC6" w14:textId="77777777" w:rsidR="005618B5" w:rsidRDefault="005618B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59FD2E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9712E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2</cp:revision>
  <dcterms:created xsi:type="dcterms:W3CDTF">2020-05-14T12:41:00Z</dcterms:created>
  <dcterms:modified xsi:type="dcterms:W3CDTF">2020-08-20T19:57:00Z</dcterms:modified>
</cp:coreProperties>
</file>